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27B2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156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A927B2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 Indoor Poo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927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YMCA Indoor Pool for Swim Team Pract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5/2021 through 2/1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927B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927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</w:t>
          </w:r>
          <w:r w:rsidR="005156E5">
            <w:rPr>
              <w:rFonts w:asciiTheme="minorHAnsi" w:hAnsiTheme="minorHAnsi" w:cstheme="minorHAnsi"/>
            </w:rPr>
            <w:t>ity Use Agreement between Conner</w:t>
          </w:r>
          <w:r>
            <w:rPr>
              <w:rFonts w:asciiTheme="minorHAnsi" w:hAnsiTheme="minorHAnsi" w:cstheme="minorHAnsi"/>
            </w:rPr>
            <w:t xml:space="preserve"> High School and YMCA to use Indoor Pool for Swim Team Practi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57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927B2">
                <w:t>Facil</w:t>
              </w:r>
              <w:r w:rsidR="005156E5">
                <w:t>ity Use Agreement between Conner</w:t>
              </w:r>
              <w:bookmarkStart w:id="0" w:name="_GoBack"/>
              <w:bookmarkEnd w:id="0"/>
              <w:r w:rsidR="00A927B2">
                <w:t xml:space="preserve"> High School and YMCA for use of Indoor Pool for Swim Team practice 2021-22, as presented.</w:t>
              </w:r>
            </w:p>
          </w:sdtContent>
        </w:sdt>
        <w:p w:rsidR="00D072A8" w:rsidRPr="008A2749" w:rsidRDefault="005156E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156E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6A8E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56E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A9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27B2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441F95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5391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5391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5391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7973-6308-4B49-B73C-0B1A8B3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7T13:02:00Z</cp:lastPrinted>
  <dcterms:created xsi:type="dcterms:W3CDTF">2021-08-27T13:01:00Z</dcterms:created>
  <dcterms:modified xsi:type="dcterms:W3CDTF">2021-08-27T13:02:00Z</dcterms:modified>
</cp:coreProperties>
</file>